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88270A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88270A" w:rsidRDefault="00C7335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2A6A02">
        <w:rPr>
          <w:rFonts w:asciiTheme="minorHAnsi" w:hAnsiTheme="minorHAnsi" w:cstheme="minorHAnsi"/>
          <w:sz w:val="20"/>
          <w:szCs w:val="20"/>
        </w:rPr>
        <w:t>3</w:t>
      </w:r>
      <w:r w:rsidR="001C48BD" w:rsidRPr="0088270A">
        <w:rPr>
          <w:rFonts w:asciiTheme="minorHAnsi" w:hAnsiTheme="minorHAnsi" w:cstheme="minorHAnsi"/>
          <w:sz w:val="20"/>
          <w:szCs w:val="20"/>
        </w:rPr>
        <w:t xml:space="preserve"> w Olkuszu</w:t>
      </w:r>
    </w:p>
    <w:p w:rsidR="00215200" w:rsidRPr="0088270A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ul. </w:t>
      </w:r>
      <w:r w:rsidR="00635259">
        <w:rPr>
          <w:rFonts w:asciiTheme="minorHAnsi" w:hAnsiTheme="minorHAnsi" w:cstheme="minorHAnsi"/>
          <w:sz w:val="20"/>
          <w:szCs w:val="20"/>
        </w:rPr>
        <w:t>Fr. Nullo 32</w:t>
      </w:r>
      <w:r w:rsidRPr="0088270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88270A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88270A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  <w:t>Olkusz, dnia</w:t>
      </w:r>
      <w:r w:rsidR="005529F0">
        <w:rPr>
          <w:rFonts w:asciiTheme="minorHAnsi" w:hAnsiTheme="minorHAnsi" w:cstheme="minorHAnsi"/>
          <w:b/>
          <w:sz w:val="20"/>
          <w:szCs w:val="20"/>
        </w:rPr>
        <w:t xml:space="preserve"> 26.11.2020r.</w:t>
      </w:r>
    </w:p>
    <w:p w:rsidR="00215200" w:rsidRPr="0088270A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88270A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88270A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88270A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016454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016454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88270A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88270A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88270A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88270A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88270A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88270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C7335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pół Szkół Nr </w:t>
      </w:r>
      <w:r w:rsidR="002A6A02">
        <w:rPr>
          <w:rFonts w:asciiTheme="minorHAnsi" w:hAnsiTheme="minorHAnsi" w:cstheme="minorHAnsi"/>
          <w:b/>
          <w:sz w:val="20"/>
          <w:szCs w:val="20"/>
          <w:lang w:eastAsia="ar-SA"/>
        </w:rPr>
        <w:t>3</w:t>
      </w:r>
      <w:r w:rsidR="00C7335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Olkuszu</w:t>
      </w:r>
    </w:p>
    <w:p w:rsidR="00215200" w:rsidRPr="0088270A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8270A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88270A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88270A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88270A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88270A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88270A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88270A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88270A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88270A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88270A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88270A" w:rsidRDefault="00DA367B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88270A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88270A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88270A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88270A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88270A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8270A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88270A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8270A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88270A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b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>(</w:t>
      </w:r>
      <w:r w:rsidRPr="0088270A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88270A">
        <w:rPr>
          <w:rFonts w:asciiTheme="minorHAnsi" w:hAnsiTheme="minorHAnsi" w:cstheme="minorHAnsi"/>
          <w:sz w:val="20"/>
          <w:szCs w:val="20"/>
        </w:rPr>
        <w:t>)</w:t>
      </w:r>
    </w:p>
    <w:p w:rsidR="00215200" w:rsidRPr="0088270A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8270A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8270A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88270A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C733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335D">
        <w:rPr>
          <w:rFonts w:asciiTheme="minorHAnsi" w:hAnsiTheme="minorHAnsi" w:cstheme="minorHAnsi"/>
          <w:sz w:val="20"/>
          <w:szCs w:val="20"/>
        </w:rPr>
        <w:t xml:space="preserve">Zespół Szkół Nr </w:t>
      </w:r>
      <w:r w:rsidR="00635259">
        <w:rPr>
          <w:rFonts w:asciiTheme="minorHAnsi" w:hAnsiTheme="minorHAnsi" w:cstheme="minorHAnsi"/>
          <w:sz w:val="20"/>
          <w:szCs w:val="20"/>
        </w:rPr>
        <w:t>3</w:t>
      </w:r>
      <w:r w:rsidR="001C48BD" w:rsidRPr="0088270A">
        <w:rPr>
          <w:rFonts w:asciiTheme="minorHAnsi" w:hAnsiTheme="minorHAnsi" w:cstheme="minorHAnsi"/>
          <w:sz w:val="20"/>
          <w:szCs w:val="20"/>
        </w:rPr>
        <w:t xml:space="preserve"> w Olkuszu, ul</w:t>
      </w:r>
      <w:r w:rsidR="00C7335D">
        <w:rPr>
          <w:rFonts w:asciiTheme="minorHAnsi" w:hAnsiTheme="minorHAnsi" w:cstheme="minorHAnsi"/>
          <w:sz w:val="20"/>
          <w:szCs w:val="20"/>
        </w:rPr>
        <w:t xml:space="preserve">: </w:t>
      </w:r>
      <w:r w:rsidR="002A6A02">
        <w:rPr>
          <w:rFonts w:asciiTheme="minorHAnsi" w:hAnsiTheme="minorHAnsi" w:cstheme="minorHAnsi"/>
          <w:sz w:val="20"/>
          <w:szCs w:val="20"/>
        </w:rPr>
        <w:t>Fr. Nullo 32</w:t>
      </w:r>
      <w:r w:rsidR="001C48BD" w:rsidRPr="0088270A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88270A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88270A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88270A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88270A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88270A">
        <w:rPr>
          <w:rFonts w:asciiTheme="minorHAnsi" w:hAnsiTheme="minorHAnsi" w:cstheme="minorHAnsi"/>
          <w:sz w:val="20"/>
          <w:szCs w:val="20"/>
        </w:rPr>
        <w:t>oty 30 000 euro.</w:t>
      </w:r>
      <w:r w:rsidR="00016454" w:rsidRPr="0088270A">
        <w:rPr>
          <w:rFonts w:asciiTheme="minorHAnsi" w:hAnsiTheme="minorHAnsi" w:cstheme="minorHAnsi"/>
          <w:sz w:val="20"/>
          <w:szCs w:val="20"/>
        </w:rPr>
        <w:t xml:space="preserve"> </w:t>
      </w:r>
      <w:r w:rsidRPr="0088270A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88270A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88270A">
        <w:rPr>
          <w:rFonts w:asciiTheme="minorHAnsi" w:hAnsiTheme="minorHAnsi" w:cstheme="minorHAnsi"/>
          <w:sz w:val="20"/>
          <w:szCs w:val="20"/>
        </w:rPr>
        <w:t>.</w:t>
      </w:r>
    </w:p>
    <w:p w:rsidR="003856ED" w:rsidRPr="0088270A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88270A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88270A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88270A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88270A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88270A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88270A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88270A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88270A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2A6A02" w:rsidRDefault="00E3560E" w:rsidP="002A6A02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A6A0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2A6A02" w:rsidRPr="002A6A02">
        <w:rPr>
          <w:rFonts w:asciiTheme="minorHAnsi" w:hAnsiTheme="minorHAnsi" w:cstheme="minorHAnsi"/>
          <w:b/>
          <w:sz w:val="20"/>
          <w:szCs w:val="20"/>
          <w:lang w:eastAsia="ar-SA"/>
        </w:rPr>
        <w:t>geografii</w:t>
      </w:r>
    </w:p>
    <w:p w:rsidR="0006225D" w:rsidRPr="0088270A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2A6A02" w:rsidTr="00052051">
        <w:trPr>
          <w:trHeight w:val="288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ki A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ki A3 ry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łówek H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 w:rsidP="008539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mka do maza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ak permamen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A6A02" w:rsidTr="00052051">
        <w:trPr>
          <w:trHeight w:val="576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d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estaw drewnianych kredek w 12 kolorach. Pakowany w kartonowe pudełk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astry komplet 6 kolo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zy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mki do napojów 50szt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bek plastikowy 300-350ml przeźroczy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eczka stołowa 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śniadaniowy w rolce 12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y filtr do kawy - 80szt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bój atramentu do pióra, krótki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eria paluszek, 1,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k do flipchartów, 65x100, 5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owe markery do flipchartów - 4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k techniczny biały A4-10 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ksero A4 80g mix kolorów (250) - ry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ert A4 bi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j w sztyfcie 8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życzki un</w:t>
            </w:r>
            <w:r w:rsidR="008539C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salne 21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psy biurowe 12szt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A02" w:rsidTr="00052051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A02" w:rsidRDefault="002A6A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do drukarki hp color laser jet CM3530FS MFP 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A02" w:rsidRDefault="002A6A02" w:rsidP="00052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230AAA" w:rsidRDefault="00230AAA" w:rsidP="00230AAA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0AAA" w:rsidRPr="00230AAA" w:rsidRDefault="002A6A02" w:rsidP="00230AAA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Koło naukowe</w:t>
      </w:r>
      <w:r w:rsidRPr="002A6A0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 geografii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230AAA" w:rsidRPr="00635259" w:rsidTr="00052051">
        <w:trPr>
          <w:trHeight w:val="288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AA" w:rsidRPr="00635259" w:rsidRDefault="00230AA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AA" w:rsidRPr="00635259" w:rsidRDefault="00230AAA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230AAA" w:rsidRPr="00635259" w:rsidTr="00DD03DD">
        <w:trPr>
          <w:trHeight w:val="580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AAA" w:rsidRPr="00635259" w:rsidRDefault="00230AAA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 ołówkowe 12</w:t>
            </w:r>
            <w:r w:rsid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orów</w:t>
            </w:r>
            <w:r w:rsid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iękki grafit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zekrój sześciokąt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AA" w:rsidRPr="00635259" w:rsidRDefault="00230AAA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:rsidR="00230AAA" w:rsidRPr="00230AAA" w:rsidRDefault="00230AAA" w:rsidP="00230AAA">
      <w:pPr>
        <w:suppressAutoHyphens/>
        <w:overflowPunct w:val="0"/>
        <w:autoSpaceDE w:val="0"/>
        <w:ind w:left="36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A6A02" w:rsidRPr="002A6A02" w:rsidRDefault="002A6A02" w:rsidP="002A6A02">
      <w:pPr>
        <w:pStyle w:val="Akapitzlist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Koło naukowe z języka angielskiego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635259" w:rsidRPr="00635259" w:rsidTr="00052051">
        <w:trPr>
          <w:trHeight w:val="288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 w kratk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35259" w:rsidRPr="00635259" w:rsidTr="00052051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niebieski w plastikowej, przezroczystej obudowie w kolorze tuszu, mechanizm włączający, metalowa końcówka, wymienne wkłady grubość końcówki: 0,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35259" w:rsidRPr="00635259" w:rsidTr="00052051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 zielony, końcówka ścięta, grubość linii pisania: ~1-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635259" w:rsidRPr="00635259" w:rsidTr="00052051">
        <w:trPr>
          <w:trHeight w:val="300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0520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</w:tbl>
    <w:p w:rsidR="002A6A02" w:rsidRDefault="002A6A02" w:rsidP="002A6A02">
      <w:pPr>
        <w:rPr>
          <w:rFonts w:asciiTheme="minorHAnsi" w:hAnsiTheme="minorHAnsi" w:cstheme="minorHAnsi"/>
          <w:b/>
          <w:sz w:val="20"/>
          <w:szCs w:val="20"/>
        </w:rPr>
      </w:pPr>
    </w:p>
    <w:p w:rsidR="00612EF1" w:rsidRPr="0088270A" w:rsidRDefault="002A6A02" w:rsidP="002A6A02">
      <w:pPr>
        <w:rPr>
          <w:rFonts w:asciiTheme="minorHAnsi" w:hAnsiTheme="minorHAnsi" w:cstheme="minorHAnsi"/>
          <w:b/>
          <w:sz w:val="20"/>
          <w:szCs w:val="20"/>
        </w:rPr>
      </w:pPr>
      <w:r w:rsidRPr="002A6A02">
        <w:rPr>
          <w:rFonts w:asciiTheme="minorHAnsi" w:hAnsiTheme="minorHAnsi" w:cstheme="minorHAnsi"/>
          <w:b/>
          <w:sz w:val="20"/>
          <w:szCs w:val="20"/>
        </w:rPr>
        <w:lastRenderedPageBreak/>
        <w:t>Zamówienie części I należy spakować oddzielnie dla każdego punktu z przyporządkowanym do nich opisem.</w:t>
      </w:r>
    </w:p>
    <w:p w:rsidR="007E4C04" w:rsidRPr="003732C8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3732C8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="00C7335D" w:rsidRPr="003732C8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2A6A02">
        <w:rPr>
          <w:rFonts w:asciiTheme="minorHAnsi" w:hAnsiTheme="minorHAnsi" w:cstheme="minorHAnsi"/>
          <w:b/>
          <w:sz w:val="20"/>
          <w:szCs w:val="20"/>
        </w:rPr>
        <w:t>3</w:t>
      </w:r>
      <w:r w:rsidR="00C7335D" w:rsidRPr="003732C8">
        <w:rPr>
          <w:rFonts w:asciiTheme="minorHAnsi" w:hAnsiTheme="minorHAnsi" w:cstheme="minorHAnsi"/>
          <w:b/>
          <w:sz w:val="20"/>
          <w:szCs w:val="20"/>
        </w:rPr>
        <w:t xml:space="preserve"> w Olkuszu, ul: </w:t>
      </w:r>
      <w:r w:rsidR="002A6A02">
        <w:rPr>
          <w:rFonts w:asciiTheme="minorHAnsi" w:hAnsiTheme="minorHAnsi" w:cstheme="minorHAnsi"/>
          <w:b/>
          <w:sz w:val="20"/>
          <w:szCs w:val="20"/>
        </w:rPr>
        <w:t>Fr.Nullo 32</w:t>
      </w:r>
      <w:r w:rsidRPr="003732C8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E3560E" w:rsidRPr="0088270A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88270A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88270A">
        <w:rPr>
          <w:rFonts w:asciiTheme="minorHAnsi" w:hAnsiTheme="minorHAnsi" w:cstheme="minorHAnsi"/>
          <w:b/>
          <w:sz w:val="20"/>
          <w:szCs w:val="20"/>
        </w:rPr>
        <w:t>II</w:t>
      </w:r>
      <w:r w:rsidR="00D5145B" w:rsidRPr="008827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E7" w:rsidRPr="0088270A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88270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C9492A">
        <w:rPr>
          <w:rFonts w:asciiTheme="minorHAnsi" w:hAnsiTheme="minorHAnsi" w:cstheme="minorHAnsi"/>
          <w:b/>
          <w:sz w:val="20"/>
          <w:szCs w:val="20"/>
          <w:lang w:eastAsia="ar-SA"/>
        </w:rPr>
        <w:t>geografii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635259" w:rsidRPr="00635259" w:rsidTr="00052051">
        <w:trPr>
          <w:trHeight w:val="284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ydaktyczny rud metali.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kazy minerałów o wymiarach około 6-7cm. W opisie nazwa i lokalizacja. Minerały oznaczone numeratorem.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drewnianej skrzyneczki około: 29 x 25 (lub 23) x 7 [cm]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12 minerałów: magnetyt, hematyt, syderyt ilasty, chromit, arsenopiryt, piryt, łupek miedzionośny, malachit lub chryzokola, ruda niklu, galena, lollingit, sfalery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051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zaje metali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zawiera 12 płytek wykonanych  z różnych metali i ich stopów. 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 paski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iękkiego aluminium,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twardego aluminium,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agnetycznej stali nierdzewnej,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niemagnetycznej stali nierdzewnej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ynku,</w:t>
            </w:r>
          </w:p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stali ocynkowanej,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siądzu wysokoniklowego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rązu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tali pokrytej powłoką galwaniczną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tali miękkiej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iedzi i mosiądzu,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płytki około: 5 x 2,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51" w:rsidRPr="00635259" w:rsidRDefault="00052051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051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 skamieniałości (w pudełku z przegródkami) próbki świata zwierząt i roślin z okresów paleozoiku, mezozoiku i kenozoiku ilustrujące główne formy życia występujące w historii geologicznej Ziemi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51" w:rsidRPr="00635259" w:rsidRDefault="00052051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051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051" w:rsidRPr="007630FE" w:rsidRDefault="00052051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iki plastikowe o wymiarach nie mniejszych niż A4 transparentne wysokość około 6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051" w:rsidRPr="00635259" w:rsidRDefault="00052051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warcowy natur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ina mielona su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kuchenny, śr, 10c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alniczka gazowa w jasnym kolorze (przeźroczys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lanki proste 2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je szklane 1l z zakręt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yskiwacz ogrodniczy 0,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seta ze stali nierdzewnej, 3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 neodymowy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:17mm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sokość:2mm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iła (Maks. Udźwig):2,16Kg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iła (N):21,18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ziemi do kwiatów 2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banek szklany na wodę o pojemności 0.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e Domino Drewniane-1000 sztuk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lość kolorów: 10 barw (100 klocków na kolor)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 klocka domino: 4.6 x 2 x 0.7cm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Ą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00 drewnianych kostek domino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 akcesoriów do budowy toru domino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orba do przechowy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olorowe kostki do gry - różne kol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zidełka 15szt. -dowolny zap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ka pod kadzidełka drewn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ła suszarka do włosów, 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urystyczna - składana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 [W]: 1200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egulacja temperatury: Tak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prędkości: 3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chwyt do zawieszenia: 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pogodowa z zegarem, datownikiem i termometrem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zujnik temperatury zewnętrznej połączony kablem o długości 1,4 m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silanie: 2 x bateria AAA dołączone do zestaw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635259" w:rsidRPr="00635259" w:rsidTr="00052051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9" w:rsidRPr="00635259" w:rsidRDefault="006352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dnica plastikowa 4L</w:t>
            </w: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zewnętrzne (mm): 260x260x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59" w:rsidRPr="00635259" w:rsidRDefault="00635259" w:rsidP="0063525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52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5145B" w:rsidRPr="0088270A" w:rsidRDefault="00D5145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492A" w:rsidRPr="003732C8" w:rsidRDefault="00C9492A" w:rsidP="00C9492A">
      <w:pPr>
        <w:rPr>
          <w:rFonts w:asciiTheme="minorHAnsi" w:hAnsiTheme="minorHAnsi" w:cstheme="minorHAnsi"/>
          <w:b/>
          <w:sz w:val="20"/>
          <w:szCs w:val="20"/>
        </w:rPr>
      </w:pPr>
      <w:r w:rsidRPr="003732C8">
        <w:rPr>
          <w:rFonts w:asciiTheme="minorHAnsi" w:hAnsiTheme="minorHAnsi" w:cstheme="minorHAnsi"/>
          <w:b/>
          <w:sz w:val="20"/>
          <w:szCs w:val="20"/>
        </w:rPr>
        <w:t xml:space="preserve">Miejsce dostawy: Zespół Szkół Nr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3732C8">
        <w:rPr>
          <w:rFonts w:asciiTheme="minorHAnsi" w:hAnsiTheme="minorHAnsi" w:cstheme="minorHAnsi"/>
          <w:b/>
          <w:sz w:val="20"/>
          <w:szCs w:val="20"/>
        </w:rPr>
        <w:t xml:space="preserve"> w Olkuszu, ul: </w:t>
      </w:r>
      <w:r>
        <w:rPr>
          <w:rFonts w:asciiTheme="minorHAnsi" w:hAnsiTheme="minorHAnsi" w:cstheme="minorHAnsi"/>
          <w:b/>
          <w:sz w:val="20"/>
          <w:szCs w:val="20"/>
        </w:rPr>
        <w:t>Fr.Nullo 32</w:t>
      </w:r>
      <w:r w:rsidRPr="003732C8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151B0C" w:rsidRPr="0088270A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C9492A" w:rsidRPr="0088270A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="00C9492A">
        <w:rPr>
          <w:rFonts w:asciiTheme="minorHAnsi" w:hAnsiTheme="minorHAnsi" w:cstheme="minorHAnsi"/>
          <w:b/>
          <w:sz w:val="20"/>
          <w:szCs w:val="20"/>
          <w:lang w:eastAsia="ar-SA"/>
        </w:rPr>
        <w:t>koło naukowe z geografii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3B7FF6" w:rsidRPr="00DD03DD" w:rsidTr="00DD03DD">
        <w:trPr>
          <w:trHeight w:val="284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F6" w:rsidRPr="00DD03DD" w:rsidRDefault="003B7FF6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do oglądania obrazów 3d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iltry w kolorze czerwonym i niebiesk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F6" w:rsidRPr="00DD03DD" w:rsidRDefault="003B7FF6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minerałów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 po 5 przedstawicieli skał magmowych, osadowych i metamorficznych (przeobrażonych). Łącznie 15 fragmentów różnych skał, każdy wielkości ok. 4x4 cm. Całość umieszczona w pudełku z przegródkam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F6" w:rsidRPr="00DD03DD" w:rsidRDefault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F6" w:rsidRPr="00DD03DD" w:rsidRDefault="003B7FF6" w:rsidP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łotek ślusarski trzon jesionowy 100 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F6" w:rsidRPr="00DD03DD" w:rsidRDefault="003B7FF6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s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mpas kieszonkowy z dwukolorową igłą i tarczą z kierunkami świata (N, S, W, E oraz NW, SW, NE, SE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F6" w:rsidRPr="00DD03DD" w:rsidRDefault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3DD" w:rsidRPr="00DD03DD" w:rsidRDefault="003B7FF6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Waga kuchenna </w:t>
            </w:r>
          </w:p>
          <w:p w:rsidR="00DD03DD" w:rsidRPr="00DD03DD" w:rsidRDefault="00DD03DD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y</w:t>
            </w:r>
            <w:r w:rsidR="003B7FF6"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ładun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:</w:t>
            </w:r>
            <w:r w:rsidR="003B7FF6"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00 g i dokładności 1 g</w:t>
            </w:r>
          </w:p>
          <w:p w:rsidR="00DD03DD" w:rsidRPr="00DD03DD" w:rsidRDefault="003B7FF6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cz LCD, </w:t>
            </w:r>
          </w:p>
          <w:p w:rsidR="003B7FF6" w:rsidRPr="00DD03DD" w:rsidRDefault="003B7FF6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</w:t>
            </w:r>
            <w:r w:rsidR="00DD03DD"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o pojemności 1 litra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F6" w:rsidRPr="00DD03DD" w:rsidRDefault="003B7FF6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sit do przesiewania, średnica: 21</w:t>
            </w:r>
            <w:r w:rsidR="00DD03DD"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</w:t>
            </w:r>
            <w:r w:rsidR="00DD03DD"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sit do przesiewania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wiera 4 sita o rozmiarze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0,75 × 0,75 × 0,16 mm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1 × 1 × 0,24 mm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2 × 2 × 0,28 mm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*3 × 3 × 0,38 mm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wykonany jest ze stali nierdzewn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F6" w:rsidRPr="00DD03DD" w:rsidRDefault="003B7FF6" w:rsidP="00DD03D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s</w:t>
            </w:r>
            <w:r w:rsidR="00DD03DD"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ierz glebowy z płynem Helliga</w:t>
            </w: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łyn wystarczy na ok 40 pomiar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F6" w:rsidRPr="00DD03DD" w:rsidRDefault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inetyczny 1kg - dowolny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B7FF6" w:rsidRPr="00DD03DD" w:rsidTr="00DD03DD">
        <w:trPr>
          <w:trHeight w:val="284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F6" w:rsidRPr="00DD03DD" w:rsidRDefault="003B7FF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30x40 cm bi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F6" w:rsidRPr="00DD03DD" w:rsidRDefault="003B7FF6" w:rsidP="00DD03D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03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</w:tbl>
    <w:p w:rsidR="00D37200" w:rsidRPr="0088270A" w:rsidRDefault="00D37200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C9492A" w:rsidRPr="003732C8" w:rsidRDefault="00C9492A" w:rsidP="00C9492A">
      <w:pPr>
        <w:rPr>
          <w:rFonts w:asciiTheme="minorHAnsi" w:hAnsiTheme="minorHAnsi" w:cstheme="minorHAnsi"/>
          <w:b/>
          <w:sz w:val="20"/>
          <w:szCs w:val="20"/>
        </w:rPr>
      </w:pPr>
      <w:r w:rsidRPr="003732C8">
        <w:rPr>
          <w:rFonts w:asciiTheme="minorHAnsi" w:hAnsiTheme="minorHAnsi" w:cstheme="minorHAnsi"/>
          <w:b/>
          <w:sz w:val="20"/>
          <w:szCs w:val="20"/>
        </w:rPr>
        <w:t xml:space="preserve">Miejsce dostawy: Zespół Szkół Nr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3732C8">
        <w:rPr>
          <w:rFonts w:asciiTheme="minorHAnsi" w:hAnsiTheme="minorHAnsi" w:cstheme="minorHAnsi"/>
          <w:b/>
          <w:sz w:val="20"/>
          <w:szCs w:val="20"/>
        </w:rPr>
        <w:t xml:space="preserve"> w Olkuszu, ul: </w:t>
      </w:r>
      <w:r>
        <w:rPr>
          <w:rFonts w:asciiTheme="minorHAnsi" w:hAnsiTheme="minorHAnsi" w:cstheme="minorHAnsi"/>
          <w:b/>
          <w:sz w:val="20"/>
          <w:szCs w:val="20"/>
        </w:rPr>
        <w:t>Fr.Nullo 32</w:t>
      </w:r>
      <w:r w:rsidRPr="003732C8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8B2FFB" w:rsidRPr="0088270A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B2FFB" w:rsidRPr="0088270A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88270A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ermin wykonania zamówienia </w:t>
      </w:r>
    </w:p>
    <w:p w:rsidR="005D69E2" w:rsidRPr="0088270A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88270A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88270A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88270A">
        <w:rPr>
          <w:rFonts w:asciiTheme="minorHAnsi" w:hAnsiTheme="minorHAnsi" w:cstheme="minorHAnsi"/>
          <w:sz w:val="20"/>
          <w:szCs w:val="20"/>
        </w:rPr>
        <w:t>60</w:t>
      </w:r>
      <w:r w:rsidR="002D6D00" w:rsidRPr="0088270A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88270A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88270A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88270A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88270A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88270A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88270A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88270A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88270A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88270A">
        <w:rPr>
          <w:rFonts w:asciiTheme="minorHAnsi" w:hAnsiTheme="minorHAnsi" w:cstheme="minorHAnsi"/>
          <w:sz w:val="20"/>
          <w:szCs w:val="20"/>
        </w:rPr>
        <w:t>ę</w:t>
      </w:r>
      <w:r w:rsidRPr="0088270A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88270A">
        <w:rPr>
          <w:rFonts w:asciiTheme="minorHAnsi" w:hAnsiTheme="minorHAnsi" w:cstheme="minorHAnsi"/>
          <w:sz w:val="20"/>
          <w:szCs w:val="20"/>
        </w:rPr>
        <w:t>ę</w:t>
      </w:r>
      <w:r w:rsidRPr="0088270A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88270A">
        <w:rPr>
          <w:rFonts w:asciiTheme="minorHAnsi" w:hAnsiTheme="minorHAnsi" w:cstheme="minorHAnsi"/>
          <w:bCs/>
          <w:sz w:val="20"/>
          <w:szCs w:val="20"/>
        </w:rPr>
        <w:t>21</w:t>
      </w:r>
      <w:r w:rsidRPr="0088270A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88270A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88270A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88270A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 w:rsidRPr="0088270A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88270A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 w:rsidRPr="0088270A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8270A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88270A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88270A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88270A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88270A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88270A">
        <w:rPr>
          <w:rFonts w:asciiTheme="minorHAnsi" w:hAnsiTheme="minorHAnsi" w:cstheme="minorHAnsi"/>
          <w:sz w:val="20"/>
          <w:szCs w:val="20"/>
        </w:rPr>
        <w:t>3</w:t>
      </w:r>
      <w:r w:rsidR="00422003" w:rsidRPr="0088270A">
        <w:rPr>
          <w:rFonts w:asciiTheme="minorHAnsi" w:hAnsiTheme="minorHAnsi" w:cstheme="minorHAnsi"/>
          <w:sz w:val="20"/>
          <w:szCs w:val="20"/>
        </w:rPr>
        <w:t>0</w:t>
      </w:r>
      <w:r w:rsidRPr="0088270A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 w:rsidRPr="0088270A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88270A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2A0372" w:rsidRPr="0088270A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lastRenderedPageBreak/>
        <w:t>Forma złożenia oferty</w:t>
      </w:r>
    </w:p>
    <w:p w:rsidR="002A0372" w:rsidRPr="0088270A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5529F0">
        <w:rPr>
          <w:rFonts w:asciiTheme="minorHAnsi" w:hAnsiTheme="minorHAnsi" w:cstheme="minorHAnsi"/>
          <w:sz w:val="20"/>
          <w:szCs w:val="20"/>
        </w:rPr>
        <w:t>9.12.2020r.</w:t>
      </w:r>
      <w:r w:rsidRPr="0088270A">
        <w:rPr>
          <w:rFonts w:asciiTheme="minorHAnsi" w:hAnsiTheme="minorHAnsi" w:cstheme="minorHAnsi"/>
          <w:sz w:val="20"/>
          <w:szCs w:val="20"/>
        </w:rPr>
        <w:t xml:space="preserve"> do godz. 12.00 w formie:</w:t>
      </w:r>
    </w:p>
    <w:p w:rsidR="002A0372" w:rsidRPr="0088270A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88270A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88270A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88270A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88270A" w:rsidRDefault="005543DE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88270A" w:rsidRDefault="002A0372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świadczenie o braku podstaw do wykluczenia  oraz o spełnianiu warunków udziału w postępowaniu</w:t>
      </w:r>
    </w:p>
    <w:p w:rsidR="002A0372" w:rsidRPr="0088270A" w:rsidRDefault="002A0372" w:rsidP="002A0372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8270A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88270A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88270A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88270A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88270A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88270A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8270A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405822" w:rsidRPr="00405822" w:rsidRDefault="00405822" w:rsidP="00405822">
      <w:pPr>
        <w:pStyle w:val="Nagwek2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058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dministratorem Pani/Pana danych osobowych jest </w:t>
      </w:r>
      <w:r w:rsidRPr="00405822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Zespół Szkół Nr 3 w Olkuszu, ul. Fr.Nullo 32, 32-300 Olkusz; NIP 6371051325; adres  e-mail: </w:t>
      </w:r>
      <w:hyperlink r:id="rId9" w:history="1">
        <w:r w:rsidRPr="00405822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zsimak@poczta.onet.pl</w:t>
        </w:r>
      </w:hyperlink>
      <w:r w:rsidRPr="004058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Pr="00405822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Tel 32 643 06 92 /nazwa i adres oraz dane kontaktowe zamawiającego/</w:t>
      </w:r>
      <w:r w:rsidRPr="00405822">
        <w:rPr>
          <w:rFonts w:asciiTheme="minorHAnsi" w:eastAsia="Calibri" w:hAnsiTheme="minorHAnsi" w:cstheme="minorHAnsi"/>
          <w:b w:val="0"/>
          <w:i/>
          <w:color w:val="auto"/>
          <w:sz w:val="20"/>
          <w:szCs w:val="20"/>
          <w:lang w:eastAsia="en-US"/>
        </w:rPr>
        <w:t>;</w:t>
      </w:r>
    </w:p>
    <w:p w:rsidR="00405822" w:rsidRPr="00405822" w:rsidRDefault="00405822" w:rsidP="00405822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05822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Uwaga: inspektor ochrony danych osobowych: Piotr Koper,</w:t>
      </w:r>
      <w:r w:rsidRPr="0040582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05822">
        <w:rPr>
          <w:rStyle w:val="go"/>
          <w:rFonts w:asciiTheme="minorHAnsi" w:hAnsiTheme="minorHAnsi" w:cstheme="minorHAnsi"/>
          <w:b w:val="0"/>
          <w:color w:val="auto"/>
          <w:sz w:val="20"/>
          <w:szCs w:val="20"/>
        </w:rPr>
        <w:t>piotrjim@gmail.com</w:t>
      </w:r>
    </w:p>
    <w:p w:rsidR="00C7335D" w:rsidRPr="0035255B" w:rsidRDefault="00C7335D" w:rsidP="00C7335D">
      <w:pPr>
        <w:spacing w:after="150" w:line="276" w:lineRule="auto"/>
        <w:ind w:left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p w:rsidR="00E47333" w:rsidRPr="0088270A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88270A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RODO w celu 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88270A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88270A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88270A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88270A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270A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88270A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88270A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88270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8270A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8270A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88270A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88270A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8270A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8270A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88270A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8270A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88270A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88270A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88270A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88270A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8270A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8270A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88270A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88270A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88270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88270A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88270A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270A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88270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8270A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88270A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88270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88270A">
        <w:rPr>
          <w:rFonts w:asciiTheme="minorHAnsi" w:hAnsiTheme="minorHAnsi" w:cstheme="minorHAnsi"/>
          <w:sz w:val="20"/>
          <w:szCs w:val="20"/>
        </w:rPr>
        <w:t xml:space="preserve">przechowywania, w celu zapewnienia korzystania ze środków ochrony prawnej lub w celu ochrony praw </w:t>
      </w:r>
      <w:r w:rsidRPr="0088270A">
        <w:rPr>
          <w:rFonts w:asciiTheme="minorHAnsi" w:hAnsiTheme="minorHAnsi" w:cstheme="minorHAnsi"/>
          <w:sz w:val="20"/>
          <w:szCs w:val="20"/>
        </w:rPr>
        <w:lastRenderedPageBreak/>
        <w:t>innej osoby fizycznej lub prawnej, lub z uwagi na ważne względy interesu publicznego Unii Europejskiej lub państwa członkowskiego.</w:t>
      </w:r>
    </w:p>
    <w:p w:rsidR="00CA25B3" w:rsidRPr="0088270A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88270A">
        <w:rPr>
          <w:rFonts w:asciiTheme="minorHAnsi" w:hAnsiTheme="minorHAnsi" w:cstheme="minorHAnsi"/>
          <w:b/>
          <w:sz w:val="20"/>
          <w:szCs w:val="20"/>
        </w:rPr>
        <w:t>Uwaga:</w:t>
      </w:r>
    </w:p>
    <w:p w:rsidR="00CA25B3" w:rsidRPr="0088270A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88270A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88270A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88270A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88270A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88270A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88270A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88270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8270A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88270A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8270A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8270A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88270A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88270A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88270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88270A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8270A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8270A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88270A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88270A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88270A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88270A" w:rsidRDefault="00AB1224" w:rsidP="000674AB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0674AB" w:rsidRDefault="001214F8" w:rsidP="000674AB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88270A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88270A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ADRES:..</w:t>
      </w: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NIP:</w:t>
      </w: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Default="001214F8" w:rsidP="005D06E9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C7335D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635259">
        <w:rPr>
          <w:rFonts w:asciiTheme="minorHAnsi" w:hAnsiTheme="minorHAnsi" w:cstheme="minorHAnsi"/>
          <w:b/>
          <w:sz w:val="20"/>
          <w:szCs w:val="20"/>
        </w:rPr>
        <w:t>3</w:t>
      </w:r>
      <w:r w:rsidR="00C7335D" w:rsidRPr="00C7335D">
        <w:rPr>
          <w:rFonts w:asciiTheme="minorHAnsi" w:hAnsiTheme="minorHAnsi" w:cstheme="minorHAnsi"/>
          <w:b/>
          <w:sz w:val="20"/>
          <w:szCs w:val="20"/>
        </w:rPr>
        <w:t xml:space="preserve"> w Olkuszu, </w:t>
      </w:r>
      <w:r w:rsidR="005D06E9" w:rsidRPr="00C7335D">
        <w:rPr>
          <w:rFonts w:asciiTheme="minorHAnsi" w:hAnsiTheme="minorHAnsi" w:cstheme="minorHAnsi"/>
          <w:b/>
          <w:sz w:val="20"/>
          <w:szCs w:val="20"/>
          <w:lang w:eastAsia="ar-SA"/>
        </w:rPr>
        <w:t>z</w:t>
      </w:r>
      <w:r w:rsidR="005D06E9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a:</w:t>
      </w:r>
    </w:p>
    <w:p w:rsidR="000674AB" w:rsidRPr="0088270A" w:rsidRDefault="000674AB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674AB" w:rsidRPr="0088270A" w:rsidRDefault="000674AB" w:rsidP="000674AB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 i pomoce dydaktyczne</w:t>
      </w:r>
    </w:p>
    <w:p w:rsidR="005529F0" w:rsidRPr="002A6A02" w:rsidRDefault="005529F0" w:rsidP="005529F0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A6A02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geografii</w:t>
      </w:r>
    </w:p>
    <w:p w:rsidR="008A6E85" w:rsidRPr="0088270A" w:rsidRDefault="008A6E85" w:rsidP="008A6E85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A6E85" w:rsidRPr="0088270A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Default="008A6E85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słownie brutto:</w:t>
      </w:r>
      <w:r w:rsidRPr="0088270A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5529F0" w:rsidRDefault="005529F0" w:rsidP="005529F0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529F0">
        <w:rPr>
          <w:rFonts w:asciiTheme="minorHAnsi" w:hAnsiTheme="minorHAnsi" w:cstheme="minorHAnsi"/>
          <w:b/>
          <w:sz w:val="20"/>
          <w:szCs w:val="20"/>
          <w:lang w:eastAsia="ar-SA"/>
        </w:rPr>
        <w:t>Koło naukowe z geografii</w:t>
      </w:r>
    </w:p>
    <w:p w:rsidR="005529F0" w:rsidRDefault="005529F0" w:rsidP="005529F0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529F0" w:rsidRPr="005529F0" w:rsidRDefault="005529F0" w:rsidP="005529F0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529F0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5529F0" w:rsidRPr="005529F0" w:rsidRDefault="005529F0" w:rsidP="005529F0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5529F0">
        <w:rPr>
          <w:rFonts w:asciiTheme="minorHAnsi" w:hAnsiTheme="minorHAnsi" w:cstheme="minorHAnsi"/>
          <w:sz w:val="20"/>
          <w:szCs w:val="20"/>
        </w:rPr>
        <w:t>słownie brutto:</w:t>
      </w:r>
      <w:r w:rsidRPr="005529F0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5529F0" w:rsidRDefault="005529F0" w:rsidP="005529F0">
      <w:pPr>
        <w:pStyle w:val="Akapitzlist"/>
        <w:numPr>
          <w:ilvl w:val="0"/>
          <w:numId w:val="3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Koło naukowe z języka angielskiego</w:t>
      </w:r>
    </w:p>
    <w:p w:rsidR="005529F0" w:rsidRDefault="005529F0" w:rsidP="005529F0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529F0" w:rsidRPr="005529F0" w:rsidRDefault="005529F0" w:rsidP="005529F0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529F0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5529F0" w:rsidRPr="000674AB" w:rsidRDefault="005529F0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5529F0">
        <w:rPr>
          <w:rFonts w:asciiTheme="minorHAnsi" w:hAnsiTheme="minorHAnsi" w:cstheme="minorHAnsi"/>
          <w:sz w:val="20"/>
          <w:szCs w:val="20"/>
        </w:rPr>
        <w:t>słownie brutto:</w:t>
      </w:r>
      <w:r w:rsidRPr="005529F0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0674AB" w:rsidRPr="0088270A" w:rsidRDefault="000674AB" w:rsidP="000674AB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Część II </w:t>
      </w:r>
      <w:r w:rsidR="005529F0" w:rsidRPr="0088270A">
        <w:rPr>
          <w:rFonts w:asciiTheme="minorHAnsi" w:hAnsiTheme="minorHAnsi" w:cstheme="minorHAnsi"/>
          <w:b/>
          <w:sz w:val="20"/>
          <w:szCs w:val="20"/>
        </w:rPr>
        <w:t xml:space="preserve">Pomoce dydaktyczne - </w:t>
      </w:r>
      <w:r w:rsidR="005529F0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5529F0">
        <w:rPr>
          <w:rFonts w:asciiTheme="minorHAnsi" w:hAnsiTheme="minorHAnsi" w:cstheme="minorHAnsi"/>
          <w:b/>
          <w:sz w:val="20"/>
          <w:szCs w:val="20"/>
          <w:lang w:eastAsia="ar-SA"/>
        </w:rPr>
        <w:t>geografii</w:t>
      </w:r>
    </w:p>
    <w:p w:rsidR="00DA5517" w:rsidRPr="0088270A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8270A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88270A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słownie brutto:</w:t>
      </w:r>
      <w:r w:rsidRPr="0088270A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5529F0" w:rsidRPr="0088270A" w:rsidRDefault="005529F0" w:rsidP="005529F0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koło naukowe z geografii</w:t>
      </w:r>
    </w:p>
    <w:p w:rsidR="003851B7" w:rsidRPr="0088270A" w:rsidRDefault="003851B7" w:rsidP="005529F0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3851B7" w:rsidRPr="0088270A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Pr="0088270A" w:rsidRDefault="003851B7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słownie brutto:</w:t>
      </w:r>
      <w:r w:rsidRPr="0088270A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1214F8" w:rsidRPr="0088270A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88270A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lastRenderedPageBreak/>
        <w:t xml:space="preserve">Oświadczam, że </w:t>
      </w:r>
      <w:r w:rsidR="005D06E9" w:rsidRPr="0088270A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88270A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88270A">
        <w:rPr>
          <w:rFonts w:asciiTheme="minorHAnsi" w:hAnsiTheme="minorHAnsi" w:cstheme="minorHAnsi"/>
          <w:sz w:val="20"/>
          <w:szCs w:val="20"/>
        </w:rPr>
        <w:t>30</w:t>
      </w:r>
      <w:r w:rsidR="005D06E9" w:rsidRPr="0088270A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88270A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 w:rsidRPr="0088270A">
        <w:rPr>
          <w:rFonts w:asciiTheme="minorHAnsi" w:hAnsiTheme="minorHAnsi" w:cstheme="minorHAnsi"/>
          <w:sz w:val="20"/>
          <w:szCs w:val="20"/>
        </w:rPr>
        <w:t>60 dni</w:t>
      </w:r>
      <w:r w:rsidR="0057178A" w:rsidRPr="0088270A">
        <w:rPr>
          <w:rFonts w:asciiTheme="minorHAnsi" w:hAnsiTheme="minorHAnsi" w:cstheme="minorHAnsi"/>
          <w:sz w:val="20"/>
          <w:szCs w:val="20"/>
        </w:rPr>
        <w:t>,</w:t>
      </w:r>
      <w:r w:rsidR="005D06E9" w:rsidRPr="0088270A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88270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88270A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88270A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8270A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8270A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</w:r>
      <w:r w:rsidRPr="0088270A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88270A">
        <w:rPr>
          <w:rFonts w:asciiTheme="minorHAnsi" w:hAnsiTheme="minorHAnsi" w:cstheme="minorHAnsi"/>
          <w:sz w:val="20"/>
          <w:szCs w:val="20"/>
        </w:rPr>
        <w:tab/>
      </w:r>
    </w:p>
    <w:p w:rsidR="001214F8" w:rsidRPr="0088270A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br w:type="column"/>
      </w:r>
      <w:r w:rsidRPr="0088270A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88270A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88270A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88270A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88270A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88270A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88270A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270A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88270A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8270A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88270A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88270A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88270A" w:rsidTr="00E47333">
        <w:trPr>
          <w:trHeight w:val="426"/>
        </w:trPr>
        <w:tc>
          <w:tcPr>
            <w:tcW w:w="1938" w:type="dxa"/>
            <w:vAlign w:val="bottom"/>
          </w:tcPr>
          <w:p w:rsidR="00582B2C" w:rsidRPr="0088270A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88270A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88270A" w:rsidTr="00E47333">
        <w:trPr>
          <w:trHeight w:val="477"/>
        </w:trPr>
        <w:tc>
          <w:tcPr>
            <w:tcW w:w="1938" w:type="dxa"/>
            <w:vAlign w:val="bottom"/>
          </w:tcPr>
          <w:p w:rsidR="00582B2C" w:rsidRPr="0088270A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88270A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88270A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8270A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88270A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88270A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88270A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8270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C7335D">
        <w:rPr>
          <w:rFonts w:asciiTheme="minorHAnsi" w:hAnsiTheme="minorHAnsi" w:cstheme="minorHAnsi"/>
          <w:b/>
          <w:sz w:val="20"/>
          <w:szCs w:val="20"/>
        </w:rPr>
        <w:t xml:space="preserve">Zespół Szkół Nr </w:t>
      </w:r>
      <w:r w:rsidR="00635259">
        <w:rPr>
          <w:rFonts w:asciiTheme="minorHAnsi" w:hAnsiTheme="minorHAnsi" w:cstheme="minorHAnsi"/>
          <w:b/>
          <w:sz w:val="20"/>
          <w:szCs w:val="20"/>
        </w:rPr>
        <w:t>3</w:t>
      </w:r>
      <w:r w:rsidR="00C7335D" w:rsidRPr="00C7335D">
        <w:rPr>
          <w:rFonts w:asciiTheme="minorHAnsi" w:hAnsiTheme="minorHAnsi" w:cstheme="minorHAnsi"/>
          <w:b/>
          <w:sz w:val="20"/>
          <w:szCs w:val="20"/>
        </w:rPr>
        <w:t xml:space="preserve"> w Olkuszu</w:t>
      </w:r>
    </w:p>
    <w:p w:rsidR="003851B7" w:rsidRPr="0088270A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88270A" w:rsidRDefault="00582B2C" w:rsidP="005529F0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88270A" w:rsidRDefault="00582B2C" w:rsidP="005529F0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88270A" w:rsidRDefault="00582B2C" w:rsidP="005529F0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88270A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88270A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88270A" w:rsidRDefault="00582B2C" w:rsidP="005529F0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88270A" w:rsidRDefault="00582B2C" w:rsidP="005529F0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88270A" w:rsidRDefault="00582B2C" w:rsidP="005529F0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88270A" w:rsidRDefault="00582B2C" w:rsidP="005529F0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8270A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8270A" w:rsidRDefault="00582B2C" w:rsidP="005529F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88270A" w:rsidRDefault="00582B2C" w:rsidP="005529F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88270A" w:rsidRDefault="00582B2C" w:rsidP="005529F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88270A" w:rsidRDefault="00582B2C" w:rsidP="005529F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88270A" w:rsidRDefault="00582B2C" w:rsidP="005529F0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8270A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8270A" w:rsidRDefault="00582B2C" w:rsidP="005529F0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88270A" w:rsidRDefault="00582B2C" w:rsidP="005529F0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8270A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88270A" w:rsidRDefault="00582B2C" w:rsidP="005529F0">
      <w:pPr>
        <w:autoSpaceDE w:val="0"/>
        <w:autoSpaceDN w:val="0"/>
        <w:adjustRightInd w:val="0"/>
        <w:spacing w:before="60" w:line="276" w:lineRule="auto"/>
        <w:ind w:left="426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88270A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88270A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88270A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88270A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88270A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88270A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270A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88270A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8270A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 przypadku wsp</w:t>
      </w:r>
      <w:r w:rsidRPr="0088270A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88270A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88270A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88270A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88270A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88270A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8270A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88270A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8270A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88270A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88270A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270A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88270A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270A">
        <w:rPr>
          <w:rFonts w:asciiTheme="minorHAnsi" w:hAnsiTheme="minorHAnsi" w:cstheme="minorHAnsi"/>
          <w:sz w:val="20"/>
          <w:szCs w:val="20"/>
        </w:rPr>
        <w:t xml:space="preserve">- </w:t>
      </w:r>
      <w:r w:rsidRPr="0088270A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88270A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88270A" w:rsidSect="00DD1751">
      <w:headerReference w:type="default" r:id="rId10"/>
      <w:footerReference w:type="default" r:id="rId11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5E" w:rsidRDefault="00F52A5E" w:rsidP="00782908">
      <w:r>
        <w:separator/>
      </w:r>
    </w:p>
  </w:endnote>
  <w:endnote w:type="continuationSeparator" w:id="1">
    <w:p w:rsidR="00F52A5E" w:rsidRDefault="00F52A5E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3B7FF6" w:rsidRDefault="00DA367B">
        <w:pPr>
          <w:pStyle w:val="Stopka"/>
          <w:jc w:val="right"/>
        </w:pPr>
        <w:fldSimple w:instr=" PAGE   \* MERGEFORMAT ">
          <w:r w:rsidR="00405822">
            <w:rPr>
              <w:noProof/>
            </w:rPr>
            <w:t>7</w:t>
          </w:r>
        </w:fldSimple>
      </w:p>
    </w:sdtContent>
  </w:sdt>
  <w:p w:rsidR="003B7FF6" w:rsidRDefault="003B7FF6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5E" w:rsidRDefault="00F52A5E" w:rsidP="00782908">
      <w:r>
        <w:separator/>
      </w:r>
    </w:p>
  </w:footnote>
  <w:footnote w:type="continuationSeparator" w:id="1">
    <w:p w:rsidR="00F52A5E" w:rsidRDefault="00F52A5E" w:rsidP="00782908">
      <w:r>
        <w:continuationSeparator/>
      </w:r>
    </w:p>
  </w:footnote>
  <w:footnote w:id="2">
    <w:p w:rsidR="003B7FF6" w:rsidRDefault="003B7FF6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6" w:rsidRDefault="003B7FF6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FF6" w:rsidRPr="00782908" w:rsidRDefault="003B7FF6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B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4B31"/>
    <w:multiLevelType w:val="hybridMultilevel"/>
    <w:tmpl w:val="3CA4BA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616A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08B6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5B586A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110C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8A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9058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B95CD7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5477B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B10EF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224C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2"/>
  </w:num>
  <w:num w:numId="4">
    <w:abstractNumId w:val="16"/>
  </w:num>
  <w:num w:numId="5">
    <w:abstractNumId w:val="20"/>
  </w:num>
  <w:num w:numId="6">
    <w:abstractNumId w:val="17"/>
  </w:num>
  <w:num w:numId="7">
    <w:abstractNumId w:val="6"/>
  </w:num>
  <w:num w:numId="8">
    <w:abstractNumId w:val="31"/>
  </w:num>
  <w:num w:numId="9">
    <w:abstractNumId w:val="26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5"/>
  </w:num>
  <w:num w:numId="16">
    <w:abstractNumId w:val="13"/>
  </w:num>
  <w:num w:numId="17">
    <w:abstractNumId w:val="23"/>
  </w:num>
  <w:num w:numId="18">
    <w:abstractNumId w:val="15"/>
  </w:num>
  <w:num w:numId="19">
    <w:abstractNumId w:val="18"/>
  </w:num>
  <w:num w:numId="20">
    <w:abstractNumId w:val="29"/>
  </w:num>
  <w:num w:numId="21">
    <w:abstractNumId w:val="2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30"/>
  </w:num>
  <w:num w:numId="28">
    <w:abstractNumId w:val="19"/>
  </w:num>
  <w:num w:numId="29">
    <w:abstractNumId w:val="0"/>
  </w:num>
  <w:num w:numId="30">
    <w:abstractNumId w:val="9"/>
  </w:num>
  <w:num w:numId="31">
    <w:abstractNumId w:val="11"/>
  </w:num>
  <w:num w:numId="32">
    <w:abstractNumId w:val="4"/>
  </w:num>
  <w:num w:numId="33">
    <w:abstractNumId w:val="22"/>
  </w:num>
  <w:num w:numId="34">
    <w:abstractNumId w:val="28"/>
  </w:num>
  <w:num w:numId="35">
    <w:abstractNumId w:val="3"/>
  </w:num>
  <w:num w:numId="3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16454"/>
    <w:rsid w:val="00020433"/>
    <w:rsid w:val="00032E27"/>
    <w:rsid w:val="00033D7C"/>
    <w:rsid w:val="00052051"/>
    <w:rsid w:val="000620C7"/>
    <w:rsid w:val="0006225D"/>
    <w:rsid w:val="00062C35"/>
    <w:rsid w:val="0006532A"/>
    <w:rsid w:val="000674AB"/>
    <w:rsid w:val="00073AEF"/>
    <w:rsid w:val="00086607"/>
    <w:rsid w:val="0009125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4412"/>
    <w:rsid w:val="00151B0C"/>
    <w:rsid w:val="00154B14"/>
    <w:rsid w:val="00162BF7"/>
    <w:rsid w:val="00165B67"/>
    <w:rsid w:val="00177334"/>
    <w:rsid w:val="001A730D"/>
    <w:rsid w:val="001C48BD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AAA"/>
    <w:rsid w:val="00230DBF"/>
    <w:rsid w:val="002365F2"/>
    <w:rsid w:val="00237B86"/>
    <w:rsid w:val="0024083A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A6A02"/>
    <w:rsid w:val="002B0A83"/>
    <w:rsid w:val="002B42AB"/>
    <w:rsid w:val="002C65F8"/>
    <w:rsid w:val="002D3008"/>
    <w:rsid w:val="002D6D00"/>
    <w:rsid w:val="002E2EEC"/>
    <w:rsid w:val="002F13D7"/>
    <w:rsid w:val="002F3538"/>
    <w:rsid w:val="00311655"/>
    <w:rsid w:val="00315D05"/>
    <w:rsid w:val="003206B2"/>
    <w:rsid w:val="003216B9"/>
    <w:rsid w:val="00321A45"/>
    <w:rsid w:val="00337707"/>
    <w:rsid w:val="00344044"/>
    <w:rsid w:val="003441E2"/>
    <w:rsid w:val="00351D89"/>
    <w:rsid w:val="00356B06"/>
    <w:rsid w:val="00366B7F"/>
    <w:rsid w:val="00372901"/>
    <w:rsid w:val="003732C8"/>
    <w:rsid w:val="003851B7"/>
    <w:rsid w:val="003856ED"/>
    <w:rsid w:val="003A01C8"/>
    <w:rsid w:val="003A4A32"/>
    <w:rsid w:val="003A4BE8"/>
    <w:rsid w:val="003A56E4"/>
    <w:rsid w:val="003B0826"/>
    <w:rsid w:val="003B4878"/>
    <w:rsid w:val="003B7FF6"/>
    <w:rsid w:val="003C5A58"/>
    <w:rsid w:val="003C7708"/>
    <w:rsid w:val="003E0B86"/>
    <w:rsid w:val="003E4457"/>
    <w:rsid w:val="003E7E02"/>
    <w:rsid w:val="003F4879"/>
    <w:rsid w:val="003F49F3"/>
    <w:rsid w:val="003F4AB5"/>
    <w:rsid w:val="003F517E"/>
    <w:rsid w:val="00405822"/>
    <w:rsid w:val="00406283"/>
    <w:rsid w:val="00406BE1"/>
    <w:rsid w:val="00422003"/>
    <w:rsid w:val="00430FFC"/>
    <w:rsid w:val="0043109A"/>
    <w:rsid w:val="00436D05"/>
    <w:rsid w:val="00440CD8"/>
    <w:rsid w:val="0045322A"/>
    <w:rsid w:val="0046446D"/>
    <w:rsid w:val="00464AF9"/>
    <w:rsid w:val="004727C9"/>
    <w:rsid w:val="00477A0A"/>
    <w:rsid w:val="00477ECB"/>
    <w:rsid w:val="0048576B"/>
    <w:rsid w:val="004C4C9A"/>
    <w:rsid w:val="004D1E15"/>
    <w:rsid w:val="004E1D38"/>
    <w:rsid w:val="004E5D67"/>
    <w:rsid w:val="004F068A"/>
    <w:rsid w:val="004F45FB"/>
    <w:rsid w:val="0050126C"/>
    <w:rsid w:val="00503113"/>
    <w:rsid w:val="00513F78"/>
    <w:rsid w:val="00515107"/>
    <w:rsid w:val="0051575F"/>
    <w:rsid w:val="005271D7"/>
    <w:rsid w:val="0052791E"/>
    <w:rsid w:val="005321EA"/>
    <w:rsid w:val="005406CD"/>
    <w:rsid w:val="00540F50"/>
    <w:rsid w:val="005529F0"/>
    <w:rsid w:val="005543DE"/>
    <w:rsid w:val="0056216F"/>
    <w:rsid w:val="00563D21"/>
    <w:rsid w:val="00570351"/>
    <w:rsid w:val="0057178A"/>
    <w:rsid w:val="0057769C"/>
    <w:rsid w:val="00582B2C"/>
    <w:rsid w:val="0059170A"/>
    <w:rsid w:val="005A0185"/>
    <w:rsid w:val="005A0F04"/>
    <w:rsid w:val="005C70E1"/>
    <w:rsid w:val="005D06E9"/>
    <w:rsid w:val="005D69E2"/>
    <w:rsid w:val="00600738"/>
    <w:rsid w:val="006026E8"/>
    <w:rsid w:val="00606C09"/>
    <w:rsid w:val="0060706C"/>
    <w:rsid w:val="00612EF1"/>
    <w:rsid w:val="00635259"/>
    <w:rsid w:val="006378E9"/>
    <w:rsid w:val="0064719A"/>
    <w:rsid w:val="006515C5"/>
    <w:rsid w:val="006616B2"/>
    <w:rsid w:val="00665E2B"/>
    <w:rsid w:val="0067050F"/>
    <w:rsid w:val="00682E3C"/>
    <w:rsid w:val="006A67F1"/>
    <w:rsid w:val="006B09AD"/>
    <w:rsid w:val="006B2861"/>
    <w:rsid w:val="006B5E27"/>
    <w:rsid w:val="006B7192"/>
    <w:rsid w:val="006C1F63"/>
    <w:rsid w:val="006C574D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46218"/>
    <w:rsid w:val="00750E2A"/>
    <w:rsid w:val="00753B31"/>
    <w:rsid w:val="007630FE"/>
    <w:rsid w:val="007635E7"/>
    <w:rsid w:val="00763AF1"/>
    <w:rsid w:val="00764130"/>
    <w:rsid w:val="00780676"/>
    <w:rsid w:val="0078229F"/>
    <w:rsid w:val="00782908"/>
    <w:rsid w:val="00783115"/>
    <w:rsid w:val="007835F4"/>
    <w:rsid w:val="007A56E5"/>
    <w:rsid w:val="007C4486"/>
    <w:rsid w:val="007D524C"/>
    <w:rsid w:val="007E4C04"/>
    <w:rsid w:val="007F07A1"/>
    <w:rsid w:val="007F3793"/>
    <w:rsid w:val="007F4DE6"/>
    <w:rsid w:val="007F5A45"/>
    <w:rsid w:val="007F6D79"/>
    <w:rsid w:val="008121F9"/>
    <w:rsid w:val="00832C60"/>
    <w:rsid w:val="00837E90"/>
    <w:rsid w:val="00844FFE"/>
    <w:rsid w:val="008510A6"/>
    <w:rsid w:val="008539C2"/>
    <w:rsid w:val="00854B1D"/>
    <w:rsid w:val="0086245B"/>
    <w:rsid w:val="0088270A"/>
    <w:rsid w:val="0089056A"/>
    <w:rsid w:val="00897C75"/>
    <w:rsid w:val="008A3498"/>
    <w:rsid w:val="008A6E85"/>
    <w:rsid w:val="008A7A36"/>
    <w:rsid w:val="008B2FFB"/>
    <w:rsid w:val="008B58DC"/>
    <w:rsid w:val="008C1EFC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B8B"/>
    <w:rsid w:val="00946BDC"/>
    <w:rsid w:val="00952DD1"/>
    <w:rsid w:val="00960956"/>
    <w:rsid w:val="00960CB6"/>
    <w:rsid w:val="00963A7E"/>
    <w:rsid w:val="00972442"/>
    <w:rsid w:val="00975EFD"/>
    <w:rsid w:val="00976914"/>
    <w:rsid w:val="00977E5A"/>
    <w:rsid w:val="009D394F"/>
    <w:rsid w:val="009E1D59"/>
    <w:rsid w:val="009E5038"/>
    <w:rsid w:val="009F0316"/>
    <w:rsid w:val="009F0E08"/>
    <w:rsid w:val="009F2B3F"/>
    <w:rsid w:val="00A02010"/>
    <w:rsid w:val="00A02A4B"/>
    <w:rsid w:val="00A1103F"/>
    <w:rsid w:val="00A200E2"/>
    <w:rsid w:val="00A2030A"/>
    <w:rsid w:val="00A20DD9"/>
    <w:rsid w:val="00A31179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2C5A"/>
    <w:rsid w:val="00AA515D"/>
    <w:rsid w:val="00AB1224"/>
    <w:rsid w:val="00AB2E7E"/>
    <w:rsid w:val="00AB6F55"/>
    <w:rsid w:val="00AD797F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41153"/>
    <w:rsid w:val="00B54D26"/>
    <w:rsid w:val="00B563AD"/>
    <w:rsid w:val="00B94FAA"/>
    <w:rsid w:val="00BA08AC"/>
    <w:rsid w:val="00BA15E3"/>
    <w:rsid w:val="00BA5E14"/>
    <w:rsid w:val="00BA5F4F"/>
    <w:rsid w:val="00BB1177"/>
    <w:rsid w:val="00BB3F7C"/>
    <w:rsid w:val="00BC0D6D"/>
    <w:rsid w:val="00BC50C6"/>
    <w:rsid w:val="00BD6DF7"/>
    <w:rsid w:val="00BE0B47"/>
    <w:rsid w:val="00BE2FBF"/>
    <w:rsid w:val="00BE3BF3"/>
    <w:rsid w:val="00BE72BC"/>
    <w:rsid w:val="00BF39C9"/>
    <w:rsid w:val="00BF7A06"/>
    <w:rsid w:val="00C3470D"/>
    <w:rsid w:val="00C40976"/>
    <w:rsid w:val="00C44497"/>
    <w:rsid w:val="00C53672"/>
    <w:rsid w:val="00C600E4"/>
    <w:rsid w:val="00C7335D"/>
    <w:rsid w:val="00C76EF6"/>
    <w:rsid w:val="00C81B18"/>
    <w:rsid w:val="00C8793E"/>
    <w:rsid w:val="00C9492A"/>
    <w:rsid w:val="00C975B5"/>
    <w:rsid w:val="00CA25B3"/>
    <w:rsid w:val="00CB0C54"/>
    <w:rsid w:val="00CC3B1C"/>
    <w:rsid w:val="00CC4D01"/>
    <w:rsid w:val="00CE1F1C"/>
    <w:rsid w:val="00CE3B70"/>
    <w:rsid w:val="00D061AA"/>
    <w:rsid w:val="00D30D0E"/>
    <w:rsid w:val="00D311C6"/>
    <w:rsid w:val="00D322C3"/>
    <w:rsid w:val="00D37200"/>
    <w:rsid w:val="00D408D9"/>
    <w:rsid w:val="00D40CE8"/>
    <w:rsid w:val="00D47A29"/>
    <w:rsid w:val="00D5145B"/>
    <w:rsid w:val="00D57029"/>
    <w:rsid w:val="00D732E9"/>
    <w:rsid w:val="00D73DA2"/>
    <w:rsid w:val="00D773CF"/>
    <w:rsid w:val="00D8767B"/>
    <w:rsid w:val="00DA367B"/>
    <w:rsid w:val="00DA5517"/>
    <w:rsid w:val="00DB433A"/>
    <w:rsid w:val="00DB5F4B"/>
    <w:rsid w:val="00DC2741"/>
    <w:rsid w:val="00DC3A77"/>
    <w:rsid w:val="00DC58E4"/>
    <w:rsid w:val="00DC647E"/>
    <w:rsid w:val="00DD03DD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2CAE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0DDB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52A5E"/>
    <w:rsid w:val="00F66599"/>
    <w:rsid w:val="00F92E13"/>
    <w:rsid w:val="00F94F09"/>
    <w:rsid w:val="00F95230"/>
    <w:rsid w:val="00FC3035"/>
    <w:rsid w:val="00FC77E8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imak@poczta.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C7E-FF81-4466-84DB-C2B5061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3782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8</cp:revision>
  <cp:lastPrinted>2019-11-08T10:03:00Z</cp:lastPrinted>
  <dcterms:created xsi:type="dcterms:W3CDTF">2020-11-24T12:43:00Z</dcterms:created>
  <dcterms:modified xsi:type="dcterms:W3CDTF">2020-11-26T09:43:00Z</dcterms:modified>
</cp:coreProperties>
</file>